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A826A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A826A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sz w:val="28"/>
          <w:szCs w:val="28"/>
        </w:rPr>
        <w:t>5-</w:t>
      </w:r>
      <w:r w:rsidRPr="00A826A8" w:rsidR="005108E8">
        <w:rPr>
          <w:rFonts w:ascii="Times New Roman" w:hAnsi="Times New Roman" w:cs="Times New Roman"/>
          <w:sz w:val="28"/>
          <w:szCs w:val="28"/>
        </w:rPr>
        <w:t>32-</w:t>
      </w:r>
      <w:r w:rsidR="00324C40">
        <w:rPr>
          <w:rFonts w:ascii="Times New Roman" w:hAnsi="Times New Roman" w:cs="Times New Roman"/>
          <w:sz w:val="28"/>
          <w:szCs w:val="28"/>
        </w:rPr>
        <w:t>7/2026</w:t>
      </w:r>
    </w:p>
    <w:p w:rsidR="00AB08A1" w:rsidRPr="00A826A8" w:rsidP="0071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A826A8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5 февраля 2026</w:t>
      </w:r>
      <w:r w:rsidRPr="00A826A8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A826A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A826A8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</w:t>
      </w:r>
      <w:r w:rsidRPr="00324C40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м </w:t>
      </w:r>
      <w:r w:rsidRPr="00324C40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24C40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24C40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324C40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C40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324C40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324C40" w:rsidR="00095292">
        <w:rPr>
          <w:rFonts w:ascii="Times New Roman" w:hAnsi="Times New Roman" w:cs="Times New Roman"/>
          <w:sz w:val="28"/>
          <w:szCs w:val="28"/>
        </w:rPr>
        <w:t xml:space="preserve"> </w:t>
      </w:r>
      <w:r w:rsidRPr="00324C40" w:rsidR="00324C40">
        <w:rPr>
          <w:rFonts w:ascii="Times New Roman" w:hAnsi="Times New Roman" w:cs="Times New Roman"/>
          <w:sz w:val="28"/>
          <w:szCs w:val="28"/>
        </w:rPr>
        <w:t>Селяметовой</w:t>
      </w:r>
      <w:r w:rsidRPr="00324C40" w:rsidR="00324C40">
        <w:rPr>
          <w:rFonts w:ascii="Times New Roman" w:hAnsi="Times New Roman" w:cs="Times New Roman"/>
          <w:sz w:val="28"/>
          <w:szCs w:val="28"/>
        </w:rPr>
        <w:t xml:space="preserve"> </w:t>
      </w:r>
      <w:r w:rsidR="00324C40">
        <w:rPr>
          <w:rFonts w:ascii="Times New Roman" w:hAnsi="Times New Roman" w:cs="Times New Roman"/>
          <w:sz w:val="28"/>
          <w:szCs w:val="28"/>
        </w:rPr>
        <w:t>Сафие</w:t>
      </w:r>
      <w:r w:rsidR="00324C40">
        <w:rPr>
          <w:rFonts w:ascii="Times New Roman" w:hAnsi="Times New Roman" w:cs="Times New Roman"/>
          <w:sz w:val="28"/>
          <w:szCs w:val="28"/>
        </w:rPr>
        <w:t xml:space="preserve"> Асановны, </w:t>
      </w:r>
      <w:r w:rsidRPr="00AF1794" w:rsidR="005D661A">
        <w:rPr>
          <w:rFonts w:ascii="Times New Roman" w:hAnsi="Times New Roman" w:cs="Times New Roman"/>
          <w:sz w:val="28"/>
          <w:szCs w:val="28"/>
        </w:rPr>
        <w:t>&lt;</w:t>
      </w:r>
      <w:r w:rsidR="005D661A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5D661A">
        <w:rPr>
          <w:rFonts w:ascii="Times New Roman" w:hAnsi="Times New Roman" w:cs="Times New Roman"/>
          <w:sz w:val="28"/>
          <w:szCs w:val="28"/>
        </w:rPr>
        <w:t>&gt;</w:t>
      </w:r>
      <w:r w:rsidR="00837D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826A8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826A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A826A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A826A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яметова С.А. </w:t>
      </w:r>
      <w:r>
        <w:rPr>
          <w:rFonts w:ascii="Times New Roman" w:hAnsi="Times New Roman" w:cs="Times New Roman"/>
          <w:sz w:val="28"/>
          <w:szCs w:val="28"/>
        </w:rPr>
        <w:t>не уплатила административный штраф согласно постановлению №</w:t>
      </w:r>
      <w:r w:rsidRPr="00AF1794" w:rsidR="005D661A">
        <w:rPr>
          <w:rFonts w:ascii="Times New Roman" w:hAnsi="Times New Roman" w:cs="Times New Roman"/>
          <w:sz w:val="28"/>
          <w:szCs w:val="28"/>
        </w:rPr>
        <w:t>&lt;</w:t>
      </w:r>
      <w:r w:rsidR="005D661A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5D661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Pr="00AF1794" w:rsidR="005D661A">
        <w:rPr>
          <w:rFonts w:ascii="Times New Roman" w:hAnsi="Times New Roman" w:cs="Times New Roman"/>
          <w:sz w:val="28"/>
          <w:szCs w:val="28"/>
        </w:rPr>
        <w:t>&lt;</w:t>
      </w:r>
      <w:r w:rsidR="005D661A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5D661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, вступившего в законную силу </w:t>
      </w:r>
      <w:r w:rsidRPr="00AF1794" w:rsidR="005D661A">
        <w:rPr>
          <w:rFonts w:ascii="Times New Roman" w:hAnsi="Times New Roman" w:cs="Times New Roman"/>
          <w:sz w:val="28"/>
          <w:szCs w:val="28"/>
        </w:rPr>
        <w:t>&lt;</w:t>
      </w:r>
      <w:r w:rsidR="005D661A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5D661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, в срок, предусмотренны</w:t>
      </w:r>
      <w:r>
        <w:rPr>
          <w:rFonts w:ascii="Times New Roman" w:hAnsi="Times New Roman" w:cs="Times New Roman"/>
          <w:sz w:val="28"/>
          <w:szCs w:val="28"/>
        </w:rPr>
        <w:t xml:space="preserve">й ч. 1 ст. 32.2 Кодекса Российской Федерации об административных правонарушениях, которым он привлечен к административной ответственности по </w:t>
      </w:r>
      <w:r w:rsidRPr="00AF1794" w:rsidR="005D661A">
        <w:rPr>
          <w:rFonts w:ascii="Times New Roman" w:hAnsi="Times New Roman" w:cs="Times New Roman"/>
          <w:sz w:val="28"/>
          <w:szCs w:val="28"/>
        </w:rPr>
        <w:t>&lt;</w:t>
      </w:r>
      <w:r w:rsidR="005D661A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5D661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AF1794" w:rsidR="005D661A">
        <w:rPr>
          <w:rFonts w:ascii="Times New Roman" w:hAnsi="Times New Roman" w:cs="Times New Roman"/>
          <w:sz w:val="28"/>
          <w:szCs w:val="28"/>
        </w:rPr>
        <w:t>&lt;</w:t>
      </w:r>
      <w:r w:rsidR="005D661A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5D661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рублей, </w:t>
      </w:r>
      <w:r>
        <w:rPr>
          <w:rFonts w:ascii="Times New Roman" w:hAnsi="Times New Roman" w:cs="Times New Roman"/>
          <w:sz w:val="28"/>
          <w:szCs w:val="28"/>
        </w:rPr>
        <w:t xml:space="preserve">копия которого в форме электронного документа, </w:t>
      </w:r>
      <w:r>
        <w:rPr>
          <w:rFonts w:ascii="Times New Roman" w:hAnsi="Times New Roman" w:cs="Times New Roman"/>
          <w:sz w:val="28"/>
          <w:szCs w:val="28"/>
        </w:rPr>
        <w:t>подписанному</w:t>
      </w:r>
      <w:r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, вруч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.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 Отсрочка (рассрочка) исполнения постановления о н</w:t>
      </w:r>
      <w:r>
        <w:rPr>
          <w:rFonts w:ascii="Times New Roman" w:hAnsi="Times New Roman" w:cs="Times New Roman"/>
          <w:sz w:val="28"/>
          <w:szCs w:val="28"/>
        </w:rPr>
        <w:t>азначении административного наказания не предоставлялись.</w:t>
      </w:r>
    </w:p>
    <w:p w:rsidR="003A0ACF" w:rsidRP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ACF">
        <w:rPr>
          <w:rFonts w:ascii="Times New Roman" w:hAnsi="Times New Roman" w:cs="Times New Roman"/>
          <w:sz w:val="28"/>
          <w:szCs w:val="28"/>
        </w:rPr>
        <w:t>В пункте 6 постановления Пленума Верховного Суда Российской Федерации от 24 марта 2005 года N 5 "О некоторых вопросах, возникающих у судов при применении Кодекса Российской Федерации об администрати</w:t>
      </w:r>
      <w:r w:rsidRPr="003A0ACF">
        <w:rPr>
          <w:rFonts w:ascii="Times New Roman" w:hAnsi="Times New Roman" w:cs="Times New Roman"/>
          <w:sz w:val="28"/>
          <w:szCs w:val="28"/>
        </w:rPr>
        <w:t>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</w:t>
      </w:r>
      <w:r w:rsidRPr="003A0ACF">
        <w:rPr>
          <w:rFonts w:ascii="Times New Roman" w:hAnsi="Times New Roman" w:cs="Times New Roman"/>
          <w:sz w:val="28"/>
          <w:szCs w:val="28"/>
        </w:rPr>
        <w:t>вещения участвующих в деле лиц о времени и месте судебного рассмотрения. 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</w:t>
      </w:r>
      <w:r w:rsidRPr="003A0ACF">
        <w:rPr>
          <w:rFonts w:ascii="Times New Roman" w:hAnsi="Times New Roman" w:cs="Times New Roman"/>
          <w:sz w:val="28"/>
          <w:szCs w:val="28"/>
        </w:rPr>
        <w:t>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</w:t>
      </w:r>
      <w:r w:rsidRPr="003A0ACF">
        <w:rPr>
          <w:rFonts w:ascii="Times New Roman" w:hAnsi="Times New Roman" w:cs="Times New Roman"/>
          <w:sz w:val="28"/>
          <w:szCs w:val="28"/>
        </w:rPr>
        <w:t>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ACF">
        <w:rPr>
          <w:rFonts w:ascii="Times New Roman" w:hAnsi="Times New Roman" w:cs="Times New Roman"/>
          <w:sz w:val="28"/>
          <w:szCs w:val="28"/>
        </w:rPr>
        <w:t xml:space="preserve">В судебное заседание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а С.А</w:t>
      </w:r>
      <w:r w:rsidRPr="003A0ACF">
        <w:rPr>
          <w:rFonts w:ascii="Times New Roman" w:hAnsi="Times New Roman" w:cs="Times New Roman"/>
          <w:sz w:val="28"/>
          <w:szCs w:val="28"/>
        </w:rPr>
        <w:t>. не я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A0ACF">
        <w:rPr>
          <w:rFonts w:ascii="Times New Roman" w:hAnsi="Times New Roman" w:cs="Times New Roman"/>
          <w:sz w:val="28"/>
          <w:szCs w:val="28"/>
        </w:rPr>
        <w:t>, о дате, времени и месте судебного заседания изв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 xml:space="preserve"> надлежащим образом посредс</w:t>
      </w:r>
      <w:r w:rsidRPr="003A0ACF">
        <w:rPr>
          <w:rFonts w:ascii="Times New Roman" w:hAnsi="Times New Roman" w:cs="Times New Roman"/>
          <w:sz w:val="28"/>
          <w:szCs w:val="28"/>
        </w:rPr>
        <w:t>твом телефон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0ACF">
        <w:rPr>
          <w:rFonts w:ascii="Times New Roman" w:hAnsi="Times New Roman" w:cs="Times New Roman"/>
          <w:sz w:val="28"/>
          <w:szCs w:val="28"/>
        </w:rPr>
        <w:t>до судебного заседания пред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 xml:space="preserve"> заявление, в котором прос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 xml:space="preserve"> рассмотреть административный материал 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A0ACF">
        <w:rPr>
          <w:rFonts w:ascii="Times New Roman" w:hAnsi="Times New Roman" w:cs="Times New Roman"/>
          <w:sz w:val="28"/>
          <w:szCs w:val="28"/>
        </w:rPr>
        <w:t xml:space="preserve"> отсутствие, вину признает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в доказательства, имеющиеся в деле об административном правонарушении, мировой судья приходит к выводу, что </w:t>
      </w:r>
      <w:r w:rsidRPr="003A0ACF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а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овершила правонарушение, предусмотренное ч. 1 ст. 20.25 КоАП РФ, а именно: неуплата административного штрафа в установ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 законом срок.</w:t>
      </w:r>
    </w:p>
    <w:p w:rsidR="003A0ACF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, предусмотренный данным </w:t>
      </w:r>
      <w:hyperlink r:id="rId6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стидесяти дней со дня вступления постановления о наложении административного штрафа в з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ую силу, за исключением случая, предусмотренного </w:t>
      </w:r>
      <w:hyperlink r:id="rId8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либо со дня истечения срока отсрочки или срок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рочки, предусмотренных </w:t>
      </w:r>
      <w:hyperlink r:id="rId9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 РФ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вления на бумажном носителе, предусмо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 с 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ом Правил оказания услуг почтовой связи в течение трех дней со дня вынесения указанного постановления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и, также могут быть направлены лицу, в о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ения либо информац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 правонарушениях через порталы государ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нных услуг без их дублирования по почте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действия </w:t>
      </w:r>
      <w:r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 w:rsidRPr="00E76871"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 w:rsidRPr="00E76871"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вершении правонарушения, предусмотренного ч.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AF1794" w:rsidR="005D661A">
        <w:rPr>
          <w:rFonts w:ascii="Times New Roman" w:hAnsi="Times New Roman" w:cs="Times New Roman"/>
          <w:sz w:val="28"/>
          <w:szCs w:val="28"/>
        </w:rPr>
        <w:t>&lt;</w:t>
      </w:r>
      <w:r w:rsidR="005D661A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5D661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AF1794" w:rsidR="005D661A">
        <w:rPr>
          <w:rFonts w:ascii="Times New Roman" w:hAnsi="Times New Roman" w:cs="Times New Roman"/>
          <w:sz w:val="28"/>
          <w:szCs w:val="28"/>
        </w:rPr>
        <w:t>&lt;</w:t>
      </w:r>
      <w:r w:rsidR="005D661A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5D661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ей постано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1794" w:rsidR="005D661A">
        <w:rPr>
          <w:rFonts w:ascii="Times New Roman" w:hAnsi="Times New Roman" w:cs="Times New Roman"/>
          <w:sz w:val="28"/>
          <w:szCs w:val="28"/>
        </w:rPr>
        <w:t>&lt;</w:t>
      </w:r>
      <w:r w:rsidR="005D661A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5D661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Pr="00AF1794" w:rsidR="005D661A">
        <w:rPr>
          <w:rFonts w:ascii="Times New Roman" w:hAnsi="Times New Roman" w:cs="Times New Roman"/>
          <w:sz w:val="28"/>
          <w:szCs w:val="28"/>
        </w:rPr>
        <w:t>&lt;</w:t>
      </w:r>
      <w:r w:rsidR="005D661A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5D661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871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Pr="00E76871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E76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 КоАП РФ;</w:t>
      </w:r>
    </w:p>
    <w:p w:rsidR="003A0ACF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исьменным объяснением Селяметовой С.А.;</w:t>
      </w:r>
    </w:p>
    <w:p w:rsidR="00842C85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че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об отслеживании отправления с почтовым идентификатором </w:t>
      </w:r>
      <w:r w:rsidRPr="00AF1794" w:rsidR="005D661A">
        <w:rPr>
          <w:rFonts w:ascii="Times New Roman" w:hAnsi="Times New Roman" w:cs="Times New Roman"/>
          <w:sz w:val="28"/>
          <w:szCs w:val="28"/>
        </w:rPr>
        <w:t>&lt;</w:t>
      </w:r>
      <w:r w:rsidR="005D661A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5D661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го штрафа в установленный законом срок - судом не усматривается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, предусмотренный ч. 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возбуждении дела об административном правонарушении нарушены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ного, его имущественное положение, обстоятельства, с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гчающие административную ответственность, и обстоятельства, отягчающие административную ответственность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смягчающих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 судом не установлено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кция ч. 1 ст. 20.25 КоАП РФ предусматривае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 до пятидесяти часов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</w:t>
      </w:r>
      <w:r w:rsidR="00842C85">
        <w:rPr>
          <w:rFonts w:ascii="Times New Roman" w:eastAsia="Times New Roman" w:hAnsi="Times New Roman" w:cs="Times New Roman"/>
          <w:sz w:val="28"/>
          <w:szCs w:val="28"/>
        </w:rPr>
        <w:t>инистративном правонарушении, 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>
        <w:rPr>
          <w:rFonts w:ascii="Times New Roman" w:eastAsia="Calibri" w:hAnsi="Times New Roman" w:cs="Times New Roman"/>
          <w:sz w:val="28"/>
          <w:szCs w:val="28"/>
        </w:rPr>
        <w:t>считает необход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м назначить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административного штрафа в пределах санкции ч.1 ст.20.25 Кодекса Российской Федерации об административных правонарушениях.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размерным допущенному 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ю и личности виновно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сет в себе цель воспитательного воздействия и способствует недопущению новых правонарушений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ных правонарушениях, мировой судья</w:t>
      </w:r>
    </w:p>
    <w:p w:rsidR="003A0ACF" w:rsidP="003A0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324C40" w:rsidR="00842C85">
        <w:rPr>
          <w:rFonts w:ascii="Times New Roman" w:hAnsi="Times New Roman" w:cs="Times New Roman"/>
          <w:sz w:val="28"/>
          <w:szCs w:val="28"/>
        </w:rPr>
        <w:t>С</w:t>
      </w:r>
      <w:r w:rsidR="00842C85">
        <w:rPr>
          <w:rFonts w:ascii="Times New Roman" w:hAnsi="Times New Roman" w:cs="Times New Roman"/>
          <w:sz w:val="28"/>
          <w:szCs w:val="28"/>
        </w:rPr>
        <w:t>еляметову</w:t>
      </w:r>
      <w:r w:rsidRPr="00324C40" w:rsidR="00842C85">
        <w:rPr>
          <w:rFonts w:ascii="Times New Roman" w:hAnsi="Times New Roman" w:cs="Times New Roman"/>
          <w:sz w:val="28"/>
          <w:szCs w:val="28"/>
        </w:rPr>
        <w:t xml:space="preserve"> </w:t>
      </w:r>
      <w:r w:rsidR="00842C85">
        <w:rPr>
          <w:rFonts w:ascii="Times New Roman" w:hAnsi="Times New Roman" w:cs="Times New Roman"/>
          <w:sz w:val="28"/>
          <w:szCs w:val="28"/>
        </w:rPr>
        <w:t>Сафие Асановну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</w:t>
      </w:r>
      <w:r w:rsidR="006404E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AF1794" w:rsidR="005D661A">
        <w:rPr>
          <w:rFonts w:ascii="Times New Roman" w:hAnsi="Times New Roman" w:cs="Times New Roman"/>
          <w:sz w:val="28"/>
          <w:szCs w:val="28"/>
        </w:rPr>
        <w:t>&lt;</w:t>
      </w:r>
      <w:r w:rsidR="005D661A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5D661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3A0ACF" w:rsidRPr="00842C85" w:rsidP="006404EB">
      <w:pPr>
        <w:pStyle w:val="BodyTextIndent"/>
        <w:ind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AF1794" w:rsidR="005D661A">
        <w:rPr>
          <w:sz w:val="28"/>
          <w:szCs w:val="28"/>
        </w:rPr>
        <w:t>&lt;</w:t>
      </w:r>
      <w:r w:rsidR="005D661A">
        <w:rPr>
          <w:sz w:val="28"/>
          <w:szCs w:val="28"/>
        </w:rPr>
        <w:t>данные изъяты</w:t>
      </w:r>
      <w:r w:rsidRPr="00AF1794" w:rsidR="005D661A">
        <w:rPr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>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блей,  либо административный арест на срок до пятнадцати суток, либо обязательные работы на срок до пятидесяти часов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я не освобождает лицо от исполнения обязанности, за неисполнение которой административное наказание было назначено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2 Белогорского судебного района Республики  Крым в течение десяти дней со дня вручения или получения его копии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1F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3A0ACF" w:rsidRPr="001D59B5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9B5">
        <w:rPr>
          <w:rFonts w:ascii="Times New Roman" w:hAnsi="Times New Roman" w:cs="Times New Roman"/>
          <w:sz w:val="28"/>
          <w:szCs w:val="28"/>
        </w:rPr>
        <w:t xml:space="preserve">Мировой судья: </w:t>
      </w:r>
      <w:r w:rsidRPr="009E67C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1D59B5">
        <w:rPr>
          <w:rFonts w:ascii="Times New Roman" w:hAnsi="Times New Roman" w:cs="Times New Roman"/>
          <w:sz w:val="28"/>
          <w:szCs w:val="28"/>
        </w:rPr>
        <w:t>С.Р. Новиков</w:t>
      </w:r>
    </w:p>
    <w:p w:rsidR="003A0ACF" w:rsidRPr="009E67C6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E67C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3A0ACF" w:rsidRPr="009E67C6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E67C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3A0ACF" w:rsidRPr="009E67C6" w:rsidP="003A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E67C6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3A0ACF" w:rsidRPr="009E67C6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E67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842C85">
      <w:headerReference w:type="default" r:id="rId12"/>
      <w:footerReference w:type="default" r:id="rId13"/>
      <w:pgSz w:w="11906" w:h="16838"/>
      <w:pgMar w:top="307" w:right="424" w:bottom="851" w:left="1134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61A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C28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D59B5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109E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1E68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4C40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0ACF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37CA"/>
    <w:rsid w:val="00434813"/>
    <w:rsid w:val="004444B6"/>
    <w:rsid w:val="0045230B"/>
    <w:rsid w:val="00457CBD"/>
    <w:rsid w:val="004621C8"/>
    <w:rsid w:val="00462B44"/>
    <w:rsid w:val="004821DE"/>
    <w:rsid w:val="004846CF"/>
    <w:rsid w:val="00485C57"/>
    <w:rsid w:val="004901C7"/>
    <w:rsid w:val="004947BC"/>
    <w:rsid w:val="00497D01"/>
    <w:rsid w:val="004A0D18"/>
    <w:rsid w:val="004A2620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201B7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87F4D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1BB8"/>
    <w:rsid w:val="005D661A"/>
    <w:rsid w:val="005D7500"/>
    <w:rsid w:val="005D7C3A"/>
    <w:rsid w:val="005F36A3"/>
    <w:rsid w:val="005F4734"/>
    <w:rsid w:val="005F7E65"/>
    <w:rsid w:val="00600EF4"/>
    <w:rsid w:val="00603F4F"/>
    <w:rsid w:val="00604B86"/>
    <w:rsid w:val="006110DE"/>
    <w:rsid w:val="00616867"/>
    <w:rsid w:val="00620CF3"/>
    <w:rsid w:val="00625975"/>
    <w:rsid w:val="00626E22"/>
    <w:rsid w:val="00630D8A"/>
    <w:rsid w:val="00631540"/>
    <w:rsid w:val="006404EB"/>
    <w:rsid w:val="00642D5E"/>
    <w:rsid w:val="006432AE"/>
    <w:rsid w:val="00653018"/>
    <w:rsid w:val="0066110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1E8E"/>
    <w:rsid w:val="006C3E5A"/>
    <w:rsid w:val="006C47E1"/>
    <w:rsid w:val="006C6505"/>
    <w:rsid w:val="006D1ADB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178CF"/>
    <w:rsid w:val="00730446"/>
    <w:rsid w:val="00735534"/>
    <w:rsid w:val="00743959"/>
    <w:rsid w:val="00755B78"/>
    <w:rsid w:val="00763A64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3F75"/>
    <w:rsid w:val="0083559E"/>
    <w:rsid w:val="00836B29"/>
    <w:rsid w:val="008370B7"/>
    <w:rsid w:val="00837D95"/>
    <w:rsid w:val="008429B4"/>
    <w:rsid w:val="00842C85"/>
    <w:rsid w:val="00852126"/>
    <w:rsid w:val="0085342F"/>
    <w:rsid w:val="00856D41"/>
    <w:rsid w:val="008659EE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4C2C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E67C6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26A8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794"/>
    <w:rsid w:val="00AF1E0E"/>
    <w:rsid w:val="00AF271C"/>
    <w:rsid w:val="00AF45DE"/>
    <w:rsid w:val="00AF627C"/>
    <w:rsid w:val="00B00095"/>
    <w:rsid w:val="00B04EB5"/>
    <w:rsid w:val="00B0755C"/>
    <w:rsid w:val="00B155D9"/>
    <w:rsid w:val="00B156A8"/>
    <w:rsid w:val="00B175D1"/>
    <w:rsid w:val="00B22F51"/>
    <w:rsid w:val="00B24733"/>
    <w:rsid w:val="00B27F17"/>
    <w:rsid w:val="00B319F5"/>
    <w:rsid w:val="00B614C7"/>
    <w:rsid w:val="00B819B8"/>
    <w:rsid w:val="00B82963"/>
    <w:rsid w:val="00B91F6F"/>
    <w:rsid w:val="00BA2A90"/>
    <w:rsid w:val="00BA49E7"/>
    <w:rsid w:val="00BA6654"/>
    <w:rsid w:val="00BA7A9F"/>
    <w:rsid w:val="00BA7CF8"/>
    <w:rsid w:val="00BB1AB4"/>
    <w:rsid w:val="00BB326B"/>
    <w:rsid w:val="00BB5FC8"/>
    <w:rsid w:val="00BE1603"/>
    <w:rsid w:val="00BF3ACA"/>
    <w:rsid w:val="00BF51F5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B54B8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9A4"/>
    <w:rsid w:val="00D6332A"/>
    <w:rsid w:val="00D64202"/>
    <w:rsid w:val="00D646A0"/>
    <w:rsid w:val="00D67674"/>
    <w:rsid w:val="00D715E2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1FF"/>
    <w:rsid w:val="00E01E1D"/>
    <w:rsid w:val="00E1516D"/>
    <w:rsid w:val="00E167D3"/>
    <w:rsid w:val="00E23ED6"/>
    <w:rsid w:val="00E258AB"/>
    <w:rsid w:val="00E25B9D"/>
    <w:rsid w:val="00E30EDB"/>
    <w:rsid w:val="00E31191"/>
    <w:rsid w:val="00E31243"/>
    <w:rsid w:val="00E31853"/>
    <w:rsid w:val="00E34392"/>
    <w:rsid w:val="00E44C68"/>
    <w:rsid w:val="00E46466"/>
    <w:rsid w:val="00E509BB"/>
    <w:rsid w:val="00E53274"/>
    <w:rsid w:val="00E63199"/>
    <w:rsid w:val="00E71DF6"/>
    <w:rsid w:val="00E76871"/>
    <w:rsid w:val="00E777F7"/>
    <w:rsid w:val="00E82485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091"/>
    <w:rsid w:val="00F46E9F"/>
    <w:rsid w:val="00F47757"/>
    <w:rsid w:val="00F51903"/>
    <w:rsid w:val="00F51E29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A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01AB-3054-4F4A-928C-58F7EFE3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